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9249"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Іванченк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Едуард</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илипович</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андидат</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юридичн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радни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асоціації</w:t>
      </w:r>
    </w:p>
    <w:p w14:paraId="3C3ACF1D"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митн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брокерів</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країн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з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исертаці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w:t>
      </w:r>
      <w:r w:rsidRPr="00D37789">
        <w:rPr>
          <w:rFonts w:ascii="Helvetica" w:hAnsi="Helvetica" w:cs="Helvetica" w:hint="eastAsia"/>
          <w:b/>
          <w:bCs/>
          <w:color w:val="222222"/>
          <w:sz w:val="21"/>
          <w:szCs w:val="21"/>
        </w:rPr>
        <w:t>Доктринальн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засад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господарськоправов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регулювання</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митно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брокерсько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іяльност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країні</w:t>
      </w:r>
      <w:r w:rsidRPr="00D37789">
        <w:rPr>
          <w:rFonts w:ascii="Helvetica" w:hAnsi="Helvetica" w:cs="Helvetica" w:hint="eastAsia"/>
          <w:b/>
          <w:bCs/>
          <w:color w:val="222222"/>
          <w:sz w:val="21"/>
          <w:szCs w:val="21"/>
        </w:rPr>
        <w:t>»</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Шифр</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т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зва</w:t>
      </w:r>
    </w:p>
    <w:p w14:paraId="37286826"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спеціальност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w:t>
      </w:r>
      <w:r w:rsidRPr="00D37789">
        <w:rPr>
          <w:rFonts w:ascii="Helvetica" w:hAnsi="Helvetica" w:cs="Helvetica"/>
          <w:b/>
          <w:bCs/>
          <w:color w:val="222222"/>
          <w:sz w:val="21"/>
          <w:szCs w:val="21"/>
        </w:rPr>
        <w:t xml:space="preserve"> 12.00.04 </w:t>
      </w:r>
      <w:r w:rsidRPr="00D37789">
        <w:rPr>
          <w:rFonts w:ascii="Helvetica" w:hAnsi="Helvetica" w:cs="Helvetica" w:hint="eastAsia"/>
          <w:b/>
          <w:bCs/>
          <w:color w:val="222222"/>
          <w:sz w:val="21"/>
          <w:szCs w:val="21"/>
        </w:rPr>
        <w:t>«</w:t>
      </w:r>
      <w:r w:rsidRPr="00D37789">
        <w:rPr>
          <w:rFonts w:ascii="Helvetica" w:hAnsi="Helvetica" w:cs="Helvetica" w:hint="eastAsia"/>
          <w:b/>
          <w:bCs/>
          <w:color w:val="222222"/>
          <w:sz w:val="21"/>
          <w:szCs w:val="21"/>
        </w:rPr>
        <w:t>Господарське</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ав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господарське</w:t>
      </w:r>
      <w:r w:rsidRPr="00D37789">
        <w:rPr>
          <w:rFonts w:ascii="Helvetica" w:hAnsi="Helvetica" w:cs="Helvetica"/>
          <w:b/>
          <w:bCs/>
          <w:color w:val="222222"/>
          <w:sz w:val="21"/>
          <w:szCs w:val="21"/>
        </w:rPr>
        <w:t>-</w:t>
      </w:r>
      <w:r w:rsidRPr="00D37789">
        <w:rPr>
          <w:rFonts w:ascii="Helvetica" w:hAnsi="Helvetica" w:cs="Helvetica" w:hint="eastAsia"/>
          <w:b/>
          <w:bCs/>
          <w:color w:val="222222"/>
          <w:sz w:val="21"/>
          <w:szCs w:val="21"/>
        </w:rPr>
        <w:t>процесуальне</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аво</w:t>
      </w:r>
      <w:r w:rsidRPr="00D37789">
        <w:rPr>
          <w:rFonts w:ascii="Helvetica" w:hAnsi="Helvetica" w:cs="Helvetica" w:hint="eastAsia"/>
          <w:b/>
          <w:bCs/>
          <w:color w:val="222222"/>
          <w:sz w:val="21"/>
          <w:szCs w:val="21"/>
        </w:rPr>
        <w:t>»</w:t>
      </w:r>
      <w:r w:rsidRPr="00D37789">
        <w:rPr>
          <w:rFonts w:ascii="Helvetica" w:hAnsi="Helvetica" w:cs="Helvetica"/>
          <w:b/>
          <w:bCs/>
          <w:color w:val="222222"/>
          <w:sz w:val="21"/>
          <w:szCs w:val="21"/>
        </w:rPr>
        <w:t>.</w:t>
      </w:r>
    </w:p>
    <w:p w14:paraId="243040C4"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Спеціалізован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чен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рад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w:t>
      </w:r>
      <w:r w:rsidRPr="00D37789">
        <w:rPr>
          <w:rFonts w:ascii="Helvetica" w:hAnsi="Helvetica" w:cs="Helvetica"/>
          <w:b/>
          <w:bCs/>
          <w:color w:val="222222"/>
          <w:sz w:val="21"/>
          <w:szCs w:val="21"/>
        </w:rPr>
        <w:t xml:space="preserve"> 26.500.01 </w:t>
      </w:r>
      <w:r w:rsidRPr="00D37789">
        <w:rPr>
          <w:rFonts w:ascii="Helvetica" w:hAnsi="Helvetica" w:cs="Helvetica" w:hint="eastAsia"/>
          <w:b/>
          <w:bCs/>
          <w:color w:val="222222"/>
          <w:sz w:val="21"/>
          <w:szCs w:val="21"/>
        </w:rPr>
        <w:t>Науково</w:t>
      </w:r>
      <w:r w:rsidRPr="00D37789">
        <w:rPr>
          <w:rFonts w:ascii="Helvetica" w:hAnsi="Helvetica" w:cs="Helvetica"/>
          <w:b/>
          <w:bCs/>
          <w:color w:val="222222"/>
          <w:sz w:val="21"/>
          <w:szCs w:val="21"/>
        </w:rPr>
        <w:t>-</w:t>
      </w:r>
      <w:r w:rsidRPr="00D37789">
        <w:rPr>
          <w:rFonts w:ascii="Helvetica" w:hAnsi="Helvetica" w:cs="Helvetica" w:hint="eastAsia"/>
          <w:b/>
          <w:bCs/>
          <w:color w:val="222222"/>
          <w:sz w:val="21"/>
          <w:szCs w:val="21"/>
        </w:rPr>
        <w:t>дослід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нституту</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иватного</w:t>
      </w:r>
    </w:p>
    <w:p w14:paraId="6A315333"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пра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ідприємницт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мен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академік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Ф</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Г</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Бурчак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ціонально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академії</w:t>
      </w:r>
    </w:p>
    <w:p w14:paraId="0151CDFB"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правов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країни</w:t>
      </w:r>
      <w:r w:rsidRPr="00D37789">
        <w:rPr>
          <w:rFonts w:ascii="Helvetica" w:hAnsi="Helvetica" w:cs="Helvetica"/>
          <w:b/>
          <w:bCs/>
          <w:color w:val="222222"/>
          <w:sz w:val="21"/>
          <w:szCs w:val="21"/>
        </w:rPr>
        <w:t xml:space="preserve"> (03150, </w:t>
      </w:r>
      <w:r w:rsidRPr="00D37789">
        <w:rPr>
          <w:rFonts w:ascii="Helvetica" w:hAnsi="Helvetica" w:cs="Helvetica" w:hint="eastAsia"/>
          <w:b/>
          <w:bCs/>
          <w:color w:val="222222"/>
          <w:sz w:val="21"/>
          <w:szCs w:val="21"/>
        </w:rPr>
        <w:t>м</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иїв</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ул</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азимир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Малевич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буд</w:t>
      </w:r>
      <w:r w:rsidRPr="00D37789">
        <w:rPr>
          <w:rFonts w:ascii="Helvetica" w:hAnsi="Helvetica" w:cs="Helvetica"/>
          <w:b/>
          <w:bCs/>
          <w:color w:val="222222"/>
          <w:sz w:val="21"/>
          <w:szCs w:val="21"/>
        </w:rPr>
        <w:t xml:space="preserve">. 11; </w:t>
      </w:r>
      <w:r w:rsidRPr="00D37789">
        <w:rPr>
          <w:rFonts w:ascii="Helvetica" w:hAnsi="Helvetica" w:cs="Helvetica" w:hint="eastAsia"/>
          <w:b/>
          <w:bCs/>
          <w:color w:val="222222"/>
          <w:sz w:val="21"/>
          <w:szCs w:val="21"/>
        </w:rPr>
        <w:t>тел</w:t>
      </w:r>
      <w:r w:rsidRPr="00D37789">
        <w:rPr>
          <w:rFonts w:ascii="Helvetica" w:hAnsi="Helvetica" w:cs="Helvetica"/>
          <w:b/>
          <w:bCs/>
          <w:color w:val="222222"/>
          <w:sz w:val="21"/>
          <w:szCs w:val="21"/>
        </w:rPr>
        <w:t>. (044)</w:t>
      </w:r>
    </w:p>
    <w:p w14:paraId="3A57D2BA"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b/>
          <w:bCs/>
          <w:color w:val="222222"/>
          <w:sz w:val="21"/>
          <w:szCs w:val="21"/>
        </w:rPr>
        <w:t xml:space="preserve">286-70-98). </w:t>
      </w:r>
      <w:r w:rsidRPr="00D37789">
        <w:rPr>
          <w:rFonts w:ascii="Helvetica" w:hAnsi="Helvetica" w:cs="Helvetica" w:hint="eastAsia"/>
          <w:b/>
          <w:bCs/>
          <w:color w:val="222222"/>
          <w:sz w:val="21"/>
          <w:szCs w:val="21"/>
        </w:rPr>
        <w:t>Науковий</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онсультант</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ороль</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олодимир</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ванович</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октор</w:t>
      </w:r>
    </w:p>
    <w:p w14:paraId="563BFA6B"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юридичн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старший</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овий</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співробітни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иконуючий</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обов’язк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заступника</w:t>
      </w:r>
    </w:p>
    <w:p w14:paraId="5602BFCC"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директор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з</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ово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робот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ово</w:t>
      </w:r>
      <w:r w:rsidRPr="00D37789">
        <w:rPr>
          <w:rFonts w:ascii="Helvetica" w:hAnsi="Helvetica" w:cs="Helvetica"/>
          <w:b/>
          <w:bCs/>
          <w:color w:val="222222"/>
          <w:sz w:val="21"/>
          <w:szCs w:val="21"/>
        </w:rPr>
        <w:t>-</w:t>
      </w:r>
      <w:r w:rsidRPr="00D37789">
        <w:rPr>
          <w:rFonts w:ascii="Helvetica" w:hAnsi="Helvetica" w:cs="Helvetica" w:hint="eastAsia"/>
          <w:b/>
          <w:bCs/>
          <w:color w:val="222222"/>
          <w:sz w:val="21"/>
          <w:szCs w:val="21"/>
        </w:rPr>
        <w:t>дослід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нституту</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иват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а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w:t>
      </w:r>
    </w:p>
    <w:p w14:paraId="4284E8A6"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підприємницт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мен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академік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Ф</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Г</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Бурчак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ціонально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академі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авов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p>
    <w:p w14:paraId="7FDE0596"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Україн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Офіційн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опонент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орошенк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Лін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Миколаївн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октор</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юридичн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r w:rsidRPr="00D37789">
        <w:rPr>
          <w:rFonts w:ascii="Helvetica" w:hAnsi="Helvetica" w:cs="Helvetica"/>
          <w:b/>
          <w:bCs/>
          <w:color w:val="222222"/>
          <w:sz w:val="21"/>
          <w:szCs w:val="21"/>
        </w:rPr>
        <w:t>,</w:t>
      </w:r>
    </w:p>
    <w:p w14:paraId="0389512B"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доцент</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завідувач</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афедр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господарськ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т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адміністратив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а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онецького</w:t>
      </w:r>
    </w:p>
    <w:p w14:paraId="45FB93E5"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національ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ніверситету</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мен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асиля</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Стус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Малолітне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еста</w:t>
      </w:r>
    </w:p>
    <w:p w14:paraId="5F6597A6"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Костянтинівн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октор</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юридичн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чений</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секретар</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ержавно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станови</w:t>
      </w:r>
    </w:p>
    <w:p w14:paraId="5777A4E1"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w:t>
      </w:r>
      <w:r w:rsidRPr="00D37789">
        <w:rPr>
          <w:rFonts w:ascii="Helvetica" w:hAnsi="Helvetica" w:cs="Helvetica" w:hint="eastAsia"/>
          <w:b/>
          <w:bCs/>
          <w:color w:val="222222"/>
          <w:sz w:val="21"/>
          <w:szCs w:val="21"/>
        </w:rPr>
        <w:t>Інститут</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економіко</w:t>
      </w:r>
      <w:r w:rsidRPr="00D37789">
        <w:rPr>
          <w:rFonts w:ascii="Helvetica" w:hAnsi="Helvetica" w:cs="Helvetica"/>
          <w:b/>
          <w:bCs/>
          <w:color w:val="222222"/>
          <w:sz w:val="21"/>
          <w:szCs w:val="21"/>
        </w:rPr>
        <w:t>-</w:t>
      </w:r>
      <w:r w:rsidRPr="00D37789">
        <w:rPr>
          <w:rFonts w:ascii="Helvetica" w:hAnsi="Helvetica" w:cs="Helvetica" w:hint="eastAsia"/>
          <w:b/>
          <w:bCs/>
          <w:color w:val="222222"/>
          <w:sz w:val="21"/>
          <w:szCs w:val="21"/>
        </w:rPr>
        <w:t>правов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осліджень</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мен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В</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Мамуто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ціональної</w:t>
      </w:r>
    </w:p>
    <w:p w14:paraId="23FD22F5"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академії</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країни</w:t>
      </w:r>
      <w:r w:rsidRPr="00D37789">
        <w:rPr>
          <w:rFonts w:ascii="Helvetica" w:hAnsi="Helvetica" w:cs="Helvetica" w:hint="eastAsia"/>
          <w:b/>
          <w:bCs/>
          <w:color w:val="222222"/>
          <w:sz w:val="21"/>
          <w:szCs w:val="21"/>
        </w:rPr>
        <w:t>»</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ацурія</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ін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Бондовн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д</w:t>
      </w:r>
      <w:r w:rsidRPr="00D37789">
        <w:rPr>
          <w:rFonts w:ascii="Helvetica" w:hAnsi="Helvetica" w:cs="Helvetica" w:hint="eastAsia"/>
          <w:b/>
          <w:bCs/>
          <w:color w:val="222222"/>
          <w:sz w:val="21"/>
          <w:szCs w:val="21"/>
        </w:rPr>
        <w:lastRenderedPageBreak/>
        <w:t>октор</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юридичних</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ук</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офесор</w:t>
      </w:r>
      <w:r w:rsidRPr="00D37789">
        <w:rPr>
          <w:rFonts w:ascii="Helvetica" w:hAnsi="Helvetica" w:cs="Helvetica"/>
          <w:b/>
          <w:bCs/>
          <w:color w:val="222222"/>
          <w:sz w:val="21"/>
          <w:szCs w:val="21"/>
        </w:rPr>
        <w:t>,</w:t>
      </w:r>
    </w:p>
    <w:p w14:paraId="4132D4F7"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професор</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афедри</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економіч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а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т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економіч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судочинст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вчально</w:t>
      </w:r>
      <w:r w:rsidRPr="00D37789">
        <w:rPr>
          <w:rFonts w:ascii="Helvetica" w:hAnsi="Helvetica" w:cs="Helvetica"/>
          <w:b/>
          <w:bCs/>
          <w:color w:val="222222"/>
          <w:sz w:val="21"/>
          <w:szCs w:val="21"/>
        </w:rPr>
        <w:t>-</w:t>
      </w:r>
    </w:p>
    <w:p w14:paraId="50A1169C" w14:textId="77777777" w:rsidR="00D37789" w:rsidRPr="00D37789" w:rsidRDefault="00D37789" w:rsidP="00D37789">
      <w:pPr>
        <w:rPr>
          <w:rFonts w:ascii="Helvetica" w:hAnsi="Helvetica" w:cs="Helvetica"/>
          <w:b/>
          <w:bCs/>
          <w:color w:val="222222"/>
          <w:sz w:val="21"/>
          <w:szCs w:val="21"/>
        </w:rPr>
      </w:pPr>
      <w:r w:rsidRPr="00D37789">
        <w:rPr>
          <w:rFonts w:ascii="Helvetica" w:hAnsi="Helvetica" w:cs="Helvetica" w:hint="eastAsia"/>
          <w:b/>
          <w:bCs/>
          <w:color w:val="222222"/>
          <w:sz w:val="21"/>
          <w:szCs w:val="21"/>
        </w:rPr>
        <w:t>науков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нституту</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права</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Київськ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національного</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університету</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імені</w:t>
      </w:r>
      <w:r w:rsidRPr="00D37789">
        <w:rPr>
          <w:rFonts w:ascii="Helvetica" w:hAnsi="Helvetica" w:cs="Helvetica"/>
          <w:b/>
          <w:bCs/>
          <w:color w:val="222222"/>
          <w:sz w:val="21"/>
          <w:szCs w:val="21"/>
        </w:rPr>
        <w:t xml:space="preserve"> </w:t>
      </w:r>
      <w:r w:rsidRPr="00D37789">
        <w:rPr>
          <w:rFonts w:ascii="Helvetica" w:hAnsi="Helvetica" w:cs="Helvetica" w:hint="eastAsia"/>
          <w:b/>
          <w:bCs/>
          <w:color w:val="222222"/>
          <w:sz w:val="21"/>
          <w:szCs w:val="21"/>
        </w:rPr>
        <w:t>Тараса</w:t>
      </w:r>
    </w:p>
    <w:p w14:paraId="4CCADE6E" w14:textId="4EED494B" w:rsidR="004F7911" w:rsidRPr="00D37789" w:rsidRDefault="00D37789" w:rsidP="00D37789">
      <w:r w:rsidRPr="00D37789">
        <w:rPr>
          <w:rFonts w:ascii="Helvetica" w:hAnsi="Helvetica" w:cs="Helvetica" w:hint="eastAsia"/>
          <w:b/>
          <w:bCs/>
          <w:color w:val="222222"/>
          <w:sz w:val="21"/>
          <w:szCs w:val="21"/>
        </w:rPr>
        <w:t>Шевченка</w:t>
      </w:r>
    </w:p>
    <w:sectPr w:rsidR="004F7911" w:rsidRPr="00D377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F170" w14:textId="77777777" w:rsidR="00BD3088" w:rsidRDefault="00BD3088">
      <w:pPr>
        <w:spacing w:after="0" w:line="240" w:lineRule="auto"/>
      </w:pPr>
      <w:r>
        <w:separator/>
      </w:r>
    </w:p>
  </w:endnote>
  <w:endnote w:type="continuationSeparator" w:id="0">
    <w:p w14:paraId="397D0DF5" w14:textId="77777777" w:rsidR="00BD3088" w:rsidRDefault="00BD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4725" w14:textId="77777777" w:rsidR="00BD3088" w:rsidRDefault="00BD3088"/>
    <w:p w14:paraId="0388028A" w14:textId="77777777" w:rsidR="00BD3088" w:rsidRDefault="00BD3088"/>
    <w:p w14:paraId="13D62AC9" w14:textId="77777777" w:rsidR="00BD3088" w:rsidRDefault="00BD3088"/>
    <w:p w14:paraId="1A341728" w14:textId="77777777" w:rsidR="00BD3088" w:rsidRDefault="00BD3088"/>
    <w:p w14:paraId="5B692937" w14:textId="77777777" w:rsidR="00BD3088" w:rsidRDefault="00BD3088"/>
    <w:p w14:paraId="6C5F16B4" w14:textId="77777777" w:rsidR="00BD3088" w:rsidRDefault="00BD3088"/>
    <w:p w14:paraId="16F6F952" w14:textId="77777777" w:rsidR="00BD3088" w:rsidRDefault="00BD30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9A7A09" wp14:editId="7B4858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AAB0" w14:textId="77777777" w:rsidR="00BD3088" w:rsidRDefault="00BD30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A7A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02AAB0" w14:textId="77777777" w:rsidR="00BD3088" w:rsidRDefault="00BD30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77112" w14:textId="77777777" w:rsidR="00BD3088" w:rsidRDefault="00BD3088"/>
    <w:p w14:paraId="4D496E72" w14:textId="77777777" w:rsidR="00BD3088" w:rsidRDefault="00BD3088"/>
    <w:p w14:paraId="151EDA04" w14:textId="77777777" w:rsidR="00BD3088" w:rsidRDefault="00BD30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7C293" wp14:editId="24A03A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AB7C" w14:textId="77777777" w:rsidR="00BD3088" w:rsidRDefault="00BD3088"/>
                          <w:p w14:paraId="106C72BD" w14:textId="77777777" w:rsidR="00BD3088" w:rsidRDefault="00BD30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7C2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91AB7C" w14:textId="77777777" w:rsidR="00BD3088" w:rsidRDefault="00BD3088"/>
                    <w:p w14:paraId="106C72BD" w14:textId="77777777" w:rsidR="00BD3088" w:rsidRDefault="00BD30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E93AF" w14:textId="77777777" w:rsidR="00BD3088" w:rsidRDefault="00BD3088"/>
    <w:p w14:paraId="6D947E4F" w14:textId="77777777" w:rsidR="00BD3088" w:rsidRDefault="00BD3088">
      <w:pPr>
        <w:rPr>
          <w:sz w:val="2"/>
          <w:szCs w:val="2"/>
        </w:rPr>
      </w:pPr>
    </w:p>
    <w:p w14:paraId="74BE7F74" w14:textId="77777777" w:rsidR="00BD3088" w:rsidRDefault="00BD3088"/>
    <w:p w14:paraId="4B2C6E90" w14:textId="77777777" w:rsidR="00BD3088" w:rsidRDefault="00BD3088">
      <w:pPr>
        <w:spacing w:after="0" w:line="240" w:lineRule="auto"/>
      </w:pPr>
    </w:p>
  </w:footnote>
  <w:footnote w:type="continuationSeparator" w:id="0">
    <w:p w14:paraId="746E9E39" w14:textId="77777777" w:rsidR="00BD3088" w:rsidRDefault="00BD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88"/>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00</TotalTime>
  <Pages>2</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cp:revision>
  <cp:lastPrinted>2009-02-06T05:36:00Z</cp:lastPrinted>
  <dcterms:created xsi:type="dcterms:W3CDTF">2024-01-07T13:43:00Z</dcterms:created>
  <dcterms:modified xsi:type="dcterms:W3CDTF">2025-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